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EF" w:rsidRPr="00840369" w:rsidRDefault="00727169" w:rsidP="00840369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ile Review</w:t>
      </w:r>
      <w:r w:rsidR="00840369" w:rsidRPr="00840369">
        <w:rPr>
          <w:rFonts w:asciiTheme="majorHAnsi" w:hAnsiTheme="majorHAnsi"/>
          <w:b/>
        </w:rPr>
        <w:t xml:space="preserve"> Form</w:t>
      </w:r>
    </w:p>
    <w:p w:rsidR="006B4096" w:rsidRDefault="00727169" w:rsidP="0072716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mployment Specialist:</w:t>
      </w:r>
      <w:r w:rsidRPr="007271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_______________________________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6B4096">
        <w:rPr>
          <w:rFonts w:asciiTheme="majorHAnsi" w:hAnsiTheme="majorHAnsi"/>
          <w:b/>
        </w:rPr>
        <w:t>Region</w:t>
      </w:r>
      <w:r w:rsidR="0044204C">
        <w:rPr>
          <w:rFonts w:asciiTheme="majorHAnsi" w:hAnsiTheme="majorHAnsi"/>
          <w:b/>
        </w:rPr>
        <w:t>: _</w:t>
      </w:r>
      <w:r w:rsidR="006B4096">
        <w:rPr>
          <w:rFonts w:asciiTheme="majorHAnsi" w:hAnsiTheme="majorHAnsi"/>
          <w:b/>
        </w:rPr>
        <w:t>_____________</w:t>
      </w:r>
      <w:r>
        <w:rPr>
          <w:rFonts w:asciiTheme="majorHAnsi" w:hAnsiTheme="majorHAnsi"/>
          <w:b/>
        </w:rPr>
        <w:t>___</w:t>
      </w:r>
      <w:r w:rsidR="006B4096">
        <w:rPr>
          <w:rFonts w:asciiTheme="majorHAnsi" w:hAnsiTheme="majorHAnsi"/>
          <w:b/>
        </w:rPr>
        <w:t>_________________</w:t>
      </w:r>
    </w:p>
    <w:p w:rsidR="00840369" w:rsidRDefault="00727169" w:rsidP="0072716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e of Review: _________________________________________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840369" w:rsidRPr="00840369">
        <w:rPr>
          <w:rFonts w:asciiTheme="majorHAnsi" w:hAnsiTheme="majorHAnsi"/>
          <w:b/>
        </w:rPr>
        <w:t>Reviewer: __________________________</w:t>
      </w:r>
      <w:r w:rsidR="00840369">
        <w:rPr>
          <w:rFonts w:asciiTheme="majorHAnsi" w:hAnsiTheme="majorHAnsi"/>
          <w:b/>
        </w:rPr>
        <w:t>_____</w:t>
      </w:r>
    </w:p>
    <w:p w:rsidR="00096C3F" w:rsidRDefault="00701ED6" w:rsidP="0072716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ustomer Name</w:t>
      </w:r>
      <w:r w:rsidRPr="00840369">
        <w:rPr>
          <w:rFonts w:asciiTheme="majorHAnsi" w:hAnsiTheme="majorHAnsi"/>
          <w:b/>
        </w:rPr>
        <w:t>: __________________________</w:t>
      </w:r>
      <w:r>
        <w:rPr>
          <w:rFonts w:asciiTheme="majorHAnsi" w:hAnsiTheme="majorHAnsi"/>
          <w:b/>
        </w:rPr>
        <w:t>_____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298"/>
        <w:gridCol w:w="6260"/>
      </w:tblGrid>
      <w:tr w:rsidR="00727169" w:rsidTr="005F4096">
        <w:trPr>
          <w:trHeight w:val="395"/>
        </w:trPr>
        <w:tc>
          <w:tcPr>
            <w:tcW w:w="3298" w:type="dxa"/>
          </w:tcPr>
          <w:p w:rsidR="00727169" w:rsidRDefault="005F4096" w:rsidP="0084036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view Item</w:t>
            </w:r>
          </w:p>
        </w:tc>
        <w:tc>
          <w:tcPr>
            <w:tcW w:w="6260" w:type="dxa"/>
          </w:tcPr>
          <w:p w:rsidR="00727169" w:rsidRDefault="005F4096" w:rsidP="0084036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ments</w:t>
            </w:r>
          </w:p>
        </w:tc>
      </w:tr>
      <w:tr w:rsidR="005F4096" w:rsidTr="006C5F12">
        <w:trPr>
          <w:trHeight w:val="827"/>
        </w:trPr>
        <w:tc>
          <w:tcPr>
            <w:tcW w:w="3298" w:type="dxa"/>
          </w:tcPr>
          <w:p w:rsidR="005F4096" w:rsidRDefault="005F4096" w:rsidP="005F4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e Note Review:</w:t>
            </w:r>
          </w:p>
          <w:p w:rsidR="005F4096" w:rsidRDefault="005F4096" w:rsidP="005F409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the notes identify when, where, how, etc. the ES contacted the customer?</w:t>
            </w:r>
          </w:p>
          <w:p w:rsidR="005F4096" w:rsidRDefault="005F4096" w:rsidP="007C3F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7C3F00">
              <w:rPr>
                <w:rFonts w:asciiTheme="majorHAnsi" w:hAnsiTheme="majorHAnsi"/>
              </w:rPr>
              <w:t xml:space="preserve">Do the notes list customer preferences/choices in contact? </w:t>
            </w:r>
          </w:p>
          <w:p w:rsidR="00096C3F" w:rsidRPr="005F4096" w:rsidRDefault="00096C3F" w:rsidP="007C3F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the notes indicate the current desires/needs of the customer for work with ES?</w:t>
            </w:r>
          </w:p>
        </w:tc>
        <w:tc>
          <w:tcPr>
            <w:tcW w:w="6260" w:type="dxa"/>
          </w:tcPr>
          <w:p w:rsidR="005F4096" w:rsidRDefault="005F4096" w:rsidP="00840369">
            <w:pPr>
              <w:rPr>
                <w:rFonts w:asciiTheme="majorHAnsi" w:hAnsiTheme="majorHAnsi"/>
              </w:rPr>
            </w:pPr>
          </w:p>
        </w:tc>
      </w:tr>
      <w:tr w:rsidR="00727169" w:rsidTr="00727169">
        <w:trPr>
          <w:trHeight w:val="900"/>
        </w:trPr>
        <w:tc>
          <w:tcPr>
            <w:tcW w:w="3298" w:type="dxa"/>
          </w:tcPr>
          <w:p w:rsidR="007C3F00" w:rsidRDefault="007C3F00" w:rsidP="00FC7E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e Note Review:</w:t>
            </w:r>
          </w:p>
          <w:p w:rsidR="007C3F00" w:rsidRDefault="007C3F00" w:rsidP="007C3F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the case notes follow up on information given in previous notes?</w:t>
            </w:r>
          </w:p>
          <w:p w:rsidR="007C3F00" w:rsidRPr="007C3F00" w:rsidRDefault="007C3F00" w:rsidP="007C3F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the case notes give enough information to assist the customer? </w:t>
            </w:r>
          </w:p>
        </w:tc>
        <w:tc>
          <w:tcPr>
            <w:tcW w:w="6260" w:type="dxa"/>
          </w:tcPr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Pr="00840369" w:rsidRDefault="00727169" w:rsidP="00840369">
            <w:pPr>
              <w:rPr>
                <w:rFonts w:asciiTheme="majorHAnsi" w:hAnsiTheme="majorHAnsi"/>
              </w:rPr>
            </w:pPr>
          </w:p>
        </w:tc>
      </w:tr>
      <w:tr w:rsidR="007C3F00" w:rsidTr="00727169">
        <w:trPr>
          <w:trHeight w:val="900"/>
        </w:trPr>
        <w:tc>
          <w:tcPr>
            <w:tcW w:w="3298" w:type="dxa"/>
          </w:tcPr>
          <w:p w:rsidR="007C3F00" w:rsidRDefault="007C3F00" w:rsidP="00FC7E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e Note Review:</w:t>
            </w:r>
          </w:p>
          <w:p w:rsidR="007C3F00" w:rsidRDefault="007C3F00" w:rsidP="007C3F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notes include information on barriers?</w:t>
            </w:r>
          </w:p>
          <w:p w:rsidR="007C3F00" w:rsidRDefault="007C3F00" w:rsidP="007C3F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the notes focus only on employment?</w:t>
            </w:r>
          </w:p>
          <w:p w:rsidR="007C3F00" w:rsidRPr="007C3F00" w:rsidRDefault="007C3F00" w:rsidP="007C3F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e any referrals made? If not does it explain why? </w:t>
            </w:r>
          </w:p>
        </w:tc>
        <w:tc>
          <w:tcPr>
            <w:tcW w:w="6260" w:type="dxa"/>
          </w:tcPr>
          <w:p w:rsidR="007C3F00" w:rsidRDefault="007C3F00" w:rsidP="00840369">
            <w:pPr>
              <w:rPr>
                <w:rFonts w:asciiTheme="majorHAnsi" w:hAnsiTheme="majorHAnsi"/>
              </w:rPr>
            </w:pPr>
          </w:p>
        </w:tc>
      </w:tr>
      <w:tr w:rsidR="007C3F00" w:rsidTr="00727169">
        <w:trPr>
          <w:trHeight w:val="900"/>
        </w:trPr>
        <w:tc>
          <w:tcPr>
            <w:tcW w:w="3298" w:type="dxa"/>
          </w:tcPr>
          <w:p w:rsidR="007C3F00" w:rsidRDefault="007C3F00" w:rsidP="00FC7E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e Note Review:</w:t>
            </w:r>
          </w:p>
          <w:p w:rsidR="007C3F00" w:rsidRDefault="007C3F00" w:rsidP="007C3F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there any point when contact ceased?</w:t>
            </w:r>
          </w:p>
          <w:p w:rsidR="007C3F00" w:rsidRPr="007C3F00" w:rsidRDefault="007C3F00" w:rsidP="00096C3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</w:t>
            </w:r>
            <w:r w:rsidR="00096C3F">
              <w:rPr>
                <w:rFonts w:asciiTheme="majorHAnsi" w:hAnsiTheme="majorHAnsi"/>
              </w:rPr>
              <w:t xml:space="preserve"> there any documentation on how the customer was re-engaged?</w:t>
            </w:r>
          </w:p>
        </w:tc>
        <w:tc>
          <w:tcPr>
            <w:tcW w:w="6260" w:type="dxa"/>
          </w:tcPr>
          <w:p w:rsidR="007C3F00" w:rsidRDefault="007C3F00" w:rsidP="00840369">
            <w:pPr>
              <w:rPr>
                <w:rFonts w:asciiTheme="majorHAnsi" w:hAnsiTheme="majorHAnsi"/>
              </w:rPr>
            </w:pPr>
          </w:p>
        </w:tc>
      </w:tr>
      <w:tr w:rsidR="00727169" w:rsidTr="00727169">
        <w:trPr>
          <w:trHeight w:val="900"/>
        </w:trPr>
        <w:tc>
          <w:tcPr>
            <w:tcW w:w="3298" w:type="dxa"/>
          </w:tcPr>
          <w:p w:rsidR="00727169" w:rsidRDefault="00705249" w:rsidP="006B51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e Note Review:</w:t>
            </w:r>
          </w:p>
          <w:p w:rsidR="00705249" w:rsidRDefault="00705249" w:rsidP="0070524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es the ES identify when, where, how, etc. contact with the </w:t>
            </w:r>
            <w:r w:rsidR="00096C3F">
              <w:rPr>
                <w:rFonts w:asciiTheme="majorHAnsi" w:hAnsiTheme="majorHAnsi"/>
              </w:rPr>
              <w:t>IDDT</w:t>
            </w:r>
            <w:r>
              <w:rPr>
                <w:rFonts w:asciiTheme="majorHAnsi" w:hAnsiTheme="majorHAnsi"/>
              </w:rPr>
              <w:t>?</w:t>
            </w:r>
          </w:p>
          <w:p w:rsidR="00705249" w:rsidRDefault="00705249" w:rsidP="0070524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the information sufficient to understand what was discussed and outcome of conversation? </w:t>
            </w:r>
          </w:p>
          <w:p w:rsidR="00727169" w:rsidRPr="00840369" w:rsidRDefault="00705249" w:rsidP="00096C3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705249">
              <w:rPr>
                <w:rFonts w:asciiTheme="majorHAnsi" w:hAnsiTheme="majorHAnsi"/>
              </w:rPr>
              <w:t xml:space="preserve">Does the </w:t>
            </w:r>
            <w:r w:rsidR="00096C3F">
              <w:rPr>
                <w:rFonts w:asciiTheme="majorHAnsi" w:hAnsiTheme="majorHAnsi"/>
              </w:rPr>
              <w:t>team</w:t>
            </w:r>
            <w:r w:rsidRPr="00705249">
              <w:rPr>
                <w:rFonts w:asciiTheme="majorHAnsi" w:hAnsiTheme="majorHAnsi"/>
              </w:rPr>
              <w:t xml:space="preserve"> appear to be up to date on what is </w:t>
            </w:r>
            <w:r w:rsidRPr="00705249">
              <w:rPr>
                <w:rFonts w:asciiTheme="majorHAnsi" w:hAnsiTheme="majorHAnsi"/>
              </w:rPr>
              <w:lastRenderedPageBreak/>
              <w:t xml:space="preserve">occurring with the customer? </w:t>
            </w:r>
          </w:p>
        </w:tc>
        <w:tc>
          <w:tcPr>
            <w:tcW w:w="6260" w:type="dxa"/>
          </w:tcPr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Pr="00840369" w:rsidRDefault="00727169" w:rsidP="00840369">
            <w:pPr>
              <w:rPr>
                <w:rFonts w:asciiTheme="majorHAnsi" w:hAnsiTheme="majorHAnsi"/>
              </w:rPr>
            </w:pPr>
          </w:p>
        </w:tc>
        <w:bookmarkStart w:id="0" w:name="_GoBack"/>
        <w:bookmarkEnd w:id="0"/>
      </w:tr>
      <w:tr w:rsidR="00727169" w:rsidTr="00727169">
        <w:trPr>
          <w:trHeight w:val="900"/>
        </w:trPr>
        <w:tc>
          <w:tcPr>
            <w:tcW w:w="3298" w:type="dxa"/>
          </w:tcPr>
          <w:p w:rsidR="00727169" w:rsidRDefault="00705249" w:rsidP="008403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ase Note Review:</w:t>
            </w:r>
          </w:p>
          <w:p w:rsidR="00727169" w:rsidRPr="00096C3F" w:rsidRDefault="00705249" w:rsidP="00096C3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there documentation inc</w:t>
            </w:r>
            <w:r w:rsidR="00096C3F">
              <w:rPr>
                <w:rFonts w:asciiTheme="majorHAnsi" w:hAnsiTheme="majorHAnsi"/>
              </w:rPr>
              <w:t>luded on the progress towards employment?</w:t>
            </w:r>
          </w:p>
        </w:tc>
        <w:tc>
          <w:tcPr>
            <w:tcW w:w="6260" w:type="dxa"/>
          </w:tcPr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Pr="00840369" w:rsidRDefault="00727169" w:rsidP="00840369">
            <w:pPr>
              <w:rPr>
                <w:rFonts w:asciiTheme="majorHAnsi" w:hAnsiTheme="majorHAnsi"/>
              </w:rPr>
            </w:pPr>
          </w:p>
        </w:tc>
      </w:tr>
      <w:tr w:rsidR="00705249" w:rsidTr="00727169">
        <w:trPr>
          <w:trHeight w:val="900"/>
        </w:trPr>
        <w:tc>
          <w:tcPr>
            <w:tcW w:w="3298" w:type="dxa"/>
          </w:tcPr>
          <w:p w:rsidR="00705249" w:rsidRDefault="00705249" w:rsidP="008403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e Note Review:</w:t>
            </w:r>
          </w:p>
          <w:p w:rsidR="00705249" w:rsidRDefault="00705249" w:rsidP="0070524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the ES assisting with job coaching? </w:t>
            </w:r>
          </w:p>
          <w:p w:rsidR="00705249" w:rsidRPr="00705249" w:rsidRDefault="00705249" w:rsidP="0070524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the ES assisting with budgeting? </w:t>
            </w:r>
          </w:p>
        </w:tc>
        <w:tc>
          <w:tcPr>
            <w:tcW w:w="6260" w:type="dxa"/>
          </w:tcPr>
          <w:p w:rsidR="00705249" w:rsidRDefault="00705249" w:rsidP="00840369">
            <w:pPr>
              <w:rPr>
                <w:rFonts w:asciiTheme="majorHAnsi" w:hAnsiTheme="majorHAnsi"/>
              </w:rPr>
            </w:pPr>
          </w:p>
        </w:tc>
      </w:tr>
      <w:tr w:rsidR="00727169" w:rsidTr="00727169">
        <w:trPr>
          <w:trHeight w:val="847"/>
        </w:trPr>
        <w:tc>
          <w:tcPr>
            <w:tcW w:w="3298" w:type="dxa"/>
          </w:tcPr>
          <w:p w:rsidR="00705249" w:rsidRDefault="00705249" w:rsidP="008403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e Note Review:</w:t>
            </w:r>
          </w:p>
          <w:p w:rsidR="00705249" w:rsidRDefault="00705249" w:rsidP="0070524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es there appear to be a person centered/customer service approach throughout the documentation? </w:t>
            </w:r>
          </w:p>
          <w:p w:rsidR="00096C3F" w:rsidRPr="00705249" w:rsidRDefault="00096C3F" w:rsidP="0070524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MI appear to be used?</w:t>
            </w:r>
          </w:p>
        </w:tc>
        <w:tc>
          <w:tcPr>
            <w:tcW w:w="6260" w:type="dxa"/>
          </w:tcPr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Pr="00840369" w:rsidRDefault="00727169" w:rsidP="00840369">
            <w:pPr>
              <w:rPr>
                <w:rFonts w:asciiTheme="majorHAnsi" w:hAnsiTheme="majorHAnsi"/>
              </w:rPr>
            </w:pPr>
          </w:p>
        </w:tc>
      </w:tr>
      <w:tr w:rsidR="00727169" w:rsidTr="00727169">
        <w:trPr>
          <w:trHeight w:val="953"/>
        </w:trPr>
        <w:tc>
          <w:tcPr>
            <w:tcW w:w="3298" w:type="dxa"/>
          </w:tcPr>
          <w:p w:rsidR="00727169" w:rsidRDefault="00727169" w:rsidP="006B51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Notes</w:t>
            </w:r>
          </w:p>
          <w:p w:rsidR="00705249" w:rsidRDefault="00705249" w:rsidP="006B51AE">
            <w:pPr>
              <w:rPr>
                <w:rFonts w:asciiTheme="majorHAnsi" w:hAnsiTheme="majorHAnsi"/>
              </w:rPr>
            </w:pPr>
          </w:p>
          <w:p w:rsidR="00705249" w:rsidRDefault="00705249" w:rsidP="006B51AE">
            <w:pPr>
              <w:rPr>
                <w:rFonts w:asciiTheme="majorHAnsi" w:hAnsiTheme="majorHAnsi"/>
              </w:rPr>
            </w:pPr>
          </w:p>
          <w:p w:rsidR="00705249" w:rsidRDefault="00705249" w:rsidP="006B51AE">
            <w:pPr>
              <w:rPr>
                <w:rFonts w:asciiTheme="majorHAnsi" w:hAnsiTheme="majorHAnsi"/>
              </w:rPr>
            </w:pPr>
          </w:p>
          <w:p w:rsidR="00705249" w:rsidRDefault="00705249" w:rsidP="006B51AE">
            <w:pPr>
              <w:rPr>
                <w:rFonts w:asciiTheme="majorHAnsi" w:hAnsiTheme="majorHAnsi"/>
              </w:rPr>
            </w:pPr>
          </w:p>
          <w:p w:rsidR="00705249" w:rsidRDefault="00705249" w:rsidP="006B51AE">
            <w:pPr>
              <w:rPr>
                <w:rFonts w:asciiTheme="majorHAnsi" w:hAnsiTheme="majorHAnsi"/>
              </w:rPr>
            </w:pPr>
          </w:p>
          <w:p w:rsidR="00705249" w:rsidRDefault="00705249" w:rsidP="006B51AE">
            <w:pPr>
              <w:rPr>
                <w:rFonts w:asciiTheme="majorHAnsi" w:hAnsiTheme="majorHAnsi"/>
              </w:rPr>
            </w:pPr>
          </w:p>
          <w:p w:rsidR="00705249" w:rsidRDefault="00705249" w:rsidP="006B51AE">
            <w:pPr>
              <w:rPr>
                <w:rFonts w:asciiTheme="majorHAnsi" w:hAnsiTheme="majorHAnsi"/>
              </w:rPr>
            </w:pPr>
          </w:p>
          <w:p w:rsidR="00705249" w:rsidRDefault="00705249" w:rsidP="006B51AE">
            <w:pPr>
              <w:rPr>
                <w:rFonts w:asciiTheme="majorHAnsi" w:hAnsiTheme="majorHAnsi"/>
              </w:rPr>
            </w:pPr>
          </w:p>
          <w:p w:rsidR="00705249" w:rsidRDefault="00705249" w:rsidP="006B51AE">
            <w:pPr>
              <w:rPr>
                <w:rFonts w:asciiTheme="majorHAnsi" w:hAnsiTheme="majorHAnsi"/>
              </w:rPr>
            </w:pPr>
          </w:p>
        </w:tc>
        <w:tc>
          <w:tcPr>
            <w:tcW w:w="6260" w:type="dxa"/>
          </w:tcPr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Default="00727169" w:rsidP="00840369">
            <w:pPr>
              <w:rPr>
                <w:rFonts w:asciiTheme="majorHAnsi" w:hAnsiTheme="majorHAnsi"/>
              </w:rPr>
            </w:pPr>
          </w:p>
          <w:p w:rsidR="00727169" w:rsidRPr="00840369" w:rsidRDefault="00727169" w:rsidP="00840369">
            <w:pPr>
              <w:rPr>
                <w:rFonts w:asciiTheme="majorHAnsi" w:hAnsiTheme="majorHAnsi"/>
              </w:rPr>
            </w:pPr>
          </w:p>
        </w:tc>
      </w:tr>
    </w:tbl>
    <w:p w:rsidR="00840369" w:rsidRPr="00840369" w:rsidRDefault="00840369" w:rsidP="00840369">
      <w:pPr>
        <w:rPr>
          <w:rFonts w:asciiTheme="majorHAnsi" w:hAnsiTheme="majorHAnsi"/>
          <w:b/>
        </w:rPr>
      </w:pPr>
    </w:p>
    <w:sectPr w:rsidR="00840369" w:rsidRPr="00840369" w:rsidSect="007271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A15" w:rsidRDefault="002B1A15" w:rsidP="00840369">
      <w:pPr>
        <w:spacing w:after="0" w:line="240" w:lineRule="auto"/>
      </w:pPr>
      <w:r>
        <w:separator/>
      </w:r>
    </w:p>
  </w:endnote>
  <w:endnote w:type="continuationSeparator" w:id="0">
    <w:p w:rsidR="002B1A15" w:rsidRDefault="002B1A15" w:rsidP="0084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A15" w:rsidRDefault="002B1A15" w:rsidP="00840369">
      <w:pPr>
        <w:spacing w:after="0" w:line="240" w:lineRule="auto"/>
      </w:pPr>
      <w:r>
        <w:separator/>
      </w:r>
    </w:p>
  </w:footnote>
  <w:footnote w:type="continuationSeparator" w:id="0">
    <w:p w:rsidR="002B1A15" w:rsidRDefault="002B1A15" w:rsidP="0084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369" w:rsidRDefault="00840369">
    <w:pPr>
      <w:pStyle w:val="Header"/>
    </w:pPr>
    <w:r w:rsidRPr="00650CFE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0365A7A" wp14:editId="2039EB2A">
          <wp:simplePos x="0" y="0"/>
          <wp:positionH relativeFrom="column">
            <wp:posOffset>-198755</wp:posOffset>
          </wp:positionH>
          <wp:positionV relativeFrom="paragraph">
            <wp:posOffset>152400</wp:posOffset>
          </wp:positionV>
          <wp:extent cx="1447800" cy="537845"/>
          <wp:effectExtent l="0" t="0" r="0" b="0"/>
          <wp:wrapThrough wrapText="bothSides">
            <wp:wrapPolygon edited="0">
              <wp:start x="0" y="0"/>
              <wp:lineTo x="0" y="20656"/>
              <wp:lineTo x="21316" y="20656"/>
              <wp:lineTo x="21316" y="0"/>
              <wp:lineTo x="0" y="0"/>
            </wp:wrapPolygon>
          </wp:wrapThrough>
          <wp:docPr id="5" name="Picture 5" descr="CO_1C_BLACK_S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_1C_BLACK_SL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E0ABD"/>
    <w:multiLevelType w:val="hybridMultilevel"/>
    <w:tmpl w:val="AD88EA14"/>
    <w:lvl w:ilvl="0" w:tplc="BCFED8A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69"/>
    <w:rsid w:val="00096C3F"/>
    <w:rsid w:val="001127C2"/>
    <w:rsid w:val="002601A9"/>
    <w:rsid w:val="002B1A15"/>
    <w:rsid w:val="002E4AFC"/>
    <w:rsid w:val="00330E58"/>
    <w:rsid w:val="003C22E8"/>
    <w:rsid w:val="0044204C"/>
    <w:rsid w:val="005F4096"/>
    <w:rsid w:val="00665A7F"/>
    <w:rsid w:val="006B4096"/>
    <w:rsid w:val="006B51AE"/>
    <w:rsid w:val="006C5F12"/>
    <w:rsid w:val="00701ED6"/>
    <w:rsid w:val="00705249"/>
    <w:rsid w:val="00727169"/>
    <w:rsid w:val="007747A8"/>
    <w:rsid w:val="007C3F00"/>
    <w:rsid w:val="007E14E3"/>
    <w:rsid w:val="00840369"/>
    <w:rsid w:val="00866975"/>
    <w:rsid w:val="008F72E7"/>
    <w:rsid w:val="00920A53"/>
    <w:rsid w:val="0092323D"/>
    <w:rsid w:val="00970826"/>
    <w:rsid w:val="009A65FF"/>
    <w:rsid w:val="00A143F1"/>
    <w:rsid w:val="00A51BB0"/>
    <w:rsid w:val="00AC4607"/>
    <w:rsid w:val="00BA231D"/>
    <w:rsid w:val="00BC1A84"/>
    <w:rsid w:val="00C01727"/>
    <w:rsid w:val="00CB04F3"/>
    <w:rsid w:val="00CB63F8"/>
    <w:rsid w:val="00CD2863"/>
    <w:rsid w:val="00D07937"/>
    <w:rsid w:val="00E50BF9"/>
    <w:rsid w:val="00F40EDC"/>
    <w:rsid w:val="00F561A5"/>
    <w:rsid w:val="00FC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7CC890-7B2E-4D3B-A35E-D0C7C936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69"/>
  </w:style>
  <w:style w:type="paragraph" w:styleId="Footer">
    <w:name w:val="footer"/>
    <w:basedOn w:val="Normal"/>
    <w:link w:val="FooterChar"/>
    <w:uiPriority w:val="99"/>
    <w:unhideWhenUsed/>
    <w:rsid w:val="0084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69"/>
  </w:style>
  <w:style w:type="table" w:styleId="TableGrid">
    <w:name w:val="Table Grid"/>
    <w:basedOn w:val="TableNormal"/>
    <w:uiPriority w:val="59"/>
    <w:rsid w:val="0084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F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D6D2-A65B-4128-A3C2-55C9C286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elm</dc:creator>
  <cp:lastModifiedBy>Pam Cantrell</cp:lastModifiedBy>
  <cp:revision>2</cp:revision>
  <cp:lastPrinted>2015-01-02T16:41:00Z</cp:lastPrinted>
  <dcterms:created xsi:type="dcterms:W3CDTF">2015-02-09T19:15:00Z</dcterms:created>
  <dcterms:modified xsi:type="dcterms:W3CDTF">2015-02-09T19:15:00Z</dcterms:modified>
</cp:coreProperties>
</file>